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73" w:rsidRDefault="00E16973" w:rsidP="00E16973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p w:rsidR="00E16973" w:rsidRDefault="00E16973" w:rsidP="00E16973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p w:rsidR="00E16973" w:rsidRDefault="00E16973" w:rsidP="00E16973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>П Р О Т О К О Л</w:t>
      </w:r>
    </w:p>
    <w:p w:rsidR="00E16973" w:rsidRDefault="00E16973" w:rsidP="00E16973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>за нотариално удостоверяване на подписите на частни документи, които са едностранни актове и не подлежат на вписване</w:t>
      </w:r>
    </w:p>
    <w:p w:rsidR="00E16973" w:rsidRDefault="00E16973" w:rsidP="00E16973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>(Уникален идентификатор на административната услуга – 2015)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нес, ............................, длъжностното лице: ..........................................................................................................................................................</w:t>
      </w:r>
    </w:p>
    <w:p w:rsidR="00E16973" w:rsidRDefault="00E16973" w:rsidP="00E16973">
      <w:pPr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посочват се трите имена на лицето)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на длъжност ..........................................................................................................................................................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в ..........................................................................................................................................................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наименование на длъжността и звеното)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на основание чл. 29, ал. 5 от АПК състави този протокол в уверение на това, че заявителят 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............................................................................................................................................................</w:t>
      </w:r>
    </w:p>
    <w:p w:rsidR="00E16973" w:rsidRDefault="00E16973" w:rsidP="00E16973">
      <w:pPr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посочват се трите имена на лицето)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с постоянен/настоящ адрес: гр./с. ................................., община ........................, област ......................, ул. (ж.к.) ...................................., тел................................, електронна поща ...................................................,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устно заяви искане за нотариално удостоверяване на подписите на частни документи, които са едностранни актове и не подлежат на вписване:</w:t>
      </w:r>
    </w:p>
    <w:p w:rsidR="00E16973" w:rsidRDefault="00E16973" w:rsidP="00E16973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............................................................................................................................................................</w:t>
      </w:r>
    </w:p>
    <w:p w:rsidR="00E16973" w:rsidRDefault="00E16973" w:rsidP="00E16973">
      <w:pPr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посочва се видът на частния документ)</w:t>
      </w:r>
    </w:p>
    <w:p w:rsidR="00E16973" w:rsidRDefault="00E16973" w:rsidP="00E16973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Заявителят прилага следните документи:</w:t>
      </w:r>
    </w:p>
    <w:p w:rsidR="00E16973" w:rsidRDefault="00E16973" w:rsidP="00E16973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1. Документ за самоличност (лична карта).</w:t>
      </w:r>
    </w:p>
    <w:p w:rsidR="00E16973" w:rsidRDefault="00E16973" w:rsidP="00E16973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2. Два екземпляра на документа, който се представя за нотариално удостоверяване.</w:t>
      </w:r>
    </w:p>
    <w:p w:rsidR="00E16973" w:rsidRDefault="00E16973" w:rsidP="00E16973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16973" w:rsidRDefault="00E16973" w:rsidP="00E16973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16973" w:rsidRDefault="00E16973" w:rsidP="00E16973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16973" w:rsidRDefault="00E16973" w:rsidP="00E16973">
      <w:p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val="bg-BG" w:eastAsia="en-US"/>
        </w:rPr>
        <w:t>Длъжностно лице: ............................................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 Заявител: ………………………..     </w:t>
      </w:r>
    </w:p>
    <w:p w:rsidR="00E16973" w:rsidRDefault="00E16973" w:rsidP="00E16973">
      <w:pPr>
        <w:spacing w:line="252" w:lineRule="auto"/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(име и подпис)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>(подпис)</w:t>
      </w:r>
    </w:p>
    <w:p w:rsidR="00093174" w:rsidRPr="00E31780" w:rsidRDefault="00093174" w:rsidP="00E31780"/>
    <w:sectPr w:rsidR="00093174" w:rsidRPr="00E31780" w:rsidSect="007832B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AD" w:rsidRDefault="00957AAD">
      <w:r>
        <w:separator/>
      </w:r>
    </w:p>
  </w:endnote>
  <w:endnote w:type="continuationSeparator" w:id="0">
    <w:p w:rsidR="00957AAD" w:rsidRDefault="0095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D" w:rsidRDefault="00A9542F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E90FA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BA" w:rsidRPr="004E5574" w:rsidRDefault="00E16973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4" name="Картина 4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3" name="Картина 3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2BA"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558CB98" wp14:editId="5A8756FD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018562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EE3BBA"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D64672" w:rsidRPr="004E557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  </w:t>
    </w:r>
    <w:r w:rsidR="007410D5" w:rsidRPr="004E5574">
      <w:rPr>
        <w:rFonts w:ascii="Times New Roman" w:hAnsi="Times New Roman"/>
        <w:sz w:val="14"/>
        <w:szCs w:val="14"/>
      </w:rPr>
      <w:t>91 Mad</w:t>
    </w:r>
    <w:r w:rsidR="00ED6BB8" w:rsidRPr="004E5574">
      <w:rPr>
        <w:rFonts w:ascii="Times New Roman" w:hAnsi="Times New Roman"/>
        <w:sz w:val="14"/>
        <w:szCs w:val="14"/>
        <w:lang w:val="bg-BG"/>
      </w:rPr>
      <w:t>а</w:t>
    </w:r>
    <w:r w:rsidR="007410D5"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EE3BBA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="007410D5" w:rsidRPr="004E5574">
      <w:rPr>
        <w:rFonts w:ascii="Times New Roman" w:hAnsi="Times New Roman"/>
        <w:sz w:val="14"/>
        <w:szCs w:val="14"/>
      </w:rPr>
      <w:t xml:space="preserve">   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  </w:t>
    </w:r>
    <w:r w:rsidR="007832BA">
      <w:rPr>
        <w:rFonts w:ascii="Times New Roman" w:hAnsi="Times New Roman"/>
        <w:sz w:val="14"/>
        <w:szCs w:val="14"/>
      </w:rPr>
      <w:t xml:space="preserve">              </w:t>
    </w:r>
    <w:r w:rsidR="007832BA">
      <w:rPr>
        <w:rFonts w:ascii="Times New Roman" w:hAnsi="Times New Roman"/>
        <w:sz w:val="14"/>
        <w:szCs w:val="14"/>
        <w:lang w:val="bg-BG"/>
      </w:rPr>
      <w:t xml:space="preserve">     </w:t>
    </w:r>
    <w:r w:rsidR="007832BA">
      <w:rPr>
        <w:rFonts w:ascii="Times New Roman" w:hAnsi="Times New Roman"/>
        <w:sz w:val="14"/>
        <w:szCs w:val="14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</w:t>
    </w:r>
    <w:r w:rsidR="007410D5"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="007410D5" w:rsidRPr="004E5574">
      <w:rPr>
        <w:rFonts w:ascii="Times New Roman" w:hAnsi="Times New Roman"/>
        <w:sz w:val="14"/>
        <w:szCs w:val="14"/>
      </w:rPr>
      <w:t>Kaspichan</w:t>
    </w:r>
  </w:p>
  <w:p w:rsidR="007410D5" w:rsidRPr="004E5574" w:rsidRDefault="00ED6BB8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 w:rsidR="00EE3BBA" w:rsidRPr="004E5574">
      <w:rPr>
        <w:rFonts w:ascii="Times New Roman" w:hAnsi="Times New Roman"/>
        <w:sz w:val="14"/>
        <w:szCs w:val="14"/>
        <w:lang w:val="bg-BG"/>
      </w:rPr>
      <w:t>53</w:t>
    </w:r>
    <w:r w:rsidR="00EE3BBA" w:rsidRPr="004E5574">
      <w:rPr>
        <w:rFonts w:ascii="Times New Roman" w:hAnsi="Times New Roman"/>
        <w:sz w:val="14"/>
        <w:szCs w:val="14"/>
        <w:lang w:val="ru-RU"/>
      </w:rPr>
      <w:t>51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EE3BBA" w:rsidRPr="004E5574">
      <w:rPr>
        <w:rFonts w:ascii="Times New Roman" w:hAnsi="Times New Roman"/>
        <w:sz w:val="14"/>
        <w:szCs w:val="14"/>
        <w:lang w:val="ru-RU"/>
      </w:rPr>
      <w:t>74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EE3BBA" w:rsidRPr="004E5574">
      <w:rPr>
        <w:rFonts w:ascii="Times New Roman" w:hAnsi="Times New Roman"/>
        <w:sz w:val="14"/>
        <w:szCs w:val="14"/>
        <w:lang w:val="ru-RU"/>
      </w:rPr>
      <w:t>74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F64312">
      <w:rPr>
        <w:rFonts w:ascii="Times New Roman" w:hAnsi="Times New Roman"/>
        <w:sz w:val="14"/>
        <w:szCs w:val="14"/>
        <w:lang w:val="bg-BG"/>
      </w:rPr>
      <w:t xml:space="preserve">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Phone:+359 </w:t>
    </w:r>
    <w:r w:rsidR="00943BE6">
      <w:rPr>
        <w:rFonts w:ascii="Times New Roman" w:hAnsi="Times New Roman"/>
        <w:sz w:val="14"/>
        <w:szCs w:val="14"/>
        <w:lang w:val="bg-BG"/>
      </w:rPr>
      <w:t>5</w:t>
    </w:r>
    <w:r w:rsidR="007410D5" w:rsidRPr="004E5574">
      <w:rPr>
        <w:rFonts w:ascii="Times New Roman" w:hAnsi="Times New Roman"/>
        <w:sz w:val="14"/>
        <w:szCs w:val="14"/>
      </w:rPr>
      <w:t>351 / 74 74</w:t>
    </w:r>
  </w:p>
  <w:p w:rsidR="00366065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="00D64672" w:rsidRPr="004E5574">
      <w:rPr>
        <w:rFonts w:ascii="Times New Roman" w:hAnsi="Times New Roman"/>
        <w:sz w:val="14"/>
        <w:szCs w:val="14"/>
      </w:rPr>
      <w:t xml:space="preserve">    </w:t>
    </w:r>
    <w:r w:rsidRPr="004E5574">
      <w:rPr>
        <w:rFonts w:ascii="Times New Roman" w:hAnsi="Times New Roman"/>
        <w:sz w:val="14"/>
        <w:szCs w:val="14"/>
      </w:rPr>
      <w:t xml:space="preserve"> </w:t>
    </w:r>
    <w:r w:rsidR="00983B2B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  <w:lang w:val="bg-BG"/>
      </w:rPr>
      <w:t xml:space="preserve">+359 </w:t>
    </w:r>
    <w:r w:rsidRPr="004E5574">
      <w:rPr>
        <w:rFonts w:ascii="Times New Roman" w:hAnsi="Times New Roman"/>
        <w:sz w:val="14"/>
        <w:szCs w:val="14"/>
        <w:lang w:val="bg-BG"/>
      </w:rPr>
      <w:t>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>70</w:t>
    </w:r>
    <w:r w:rsidR="00366065" w:rsidRPr="004E5574">
      <w:rPr>
        <w:rFonts w:ascii="Times New Roman" w:hAnsi="Times New Roman"/>
        <w:sz w:val="14"/>
        <w:szCs w:val="14"/>
      </w:rPr>
      <w:t xml:space="preserve">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3472F5">
      <w:rPr>
        <w:rFonts w:ascii="Times New Roman" w:hAnsi="Times New Roman"/>
        <w:b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Fax:     +359 </w:t>
    </w:r>
    <w:r w:rsidR="007832BA">
      <w:rPr>
        <w:rFonts w:ascii="Times New Roman" w:hAnsi="Times New Roman"/>
        <w:sz w:val="14"/>
        <w:szCs w:val="14"/>
      </w:rPr>
      <w:t>5351 / 74 70</w:t>
    </w:r>
  </w:p>
  <w:p w:rsidR="0043798F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         </w:t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7832BA">
      <w:rPr>
        <w:rFonts w:ascii="Times New Roman" w:hAnsi="Times New Roman"/>
        <w:sz w:val="14"/>
        <w:szCs w:val="14"/>
        <w:lang w:val="bg-BG"/>
      </w:rPr>
      <w:t xml:space="preserve">    </w:t>
    </w:r>
    <w:r w:rsidR="0043798F"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43798F" w:rsidRPr="004E5574" w:rsidRDefault="00957AAD" w:rsidP="007832BA">
    <w:pPr>
      <w:rPr>
        <w:rFonts w:ascii="Times New Roman" w:hAnsi="Times New Roman"/>
        <w:sz w:val="14"/>
        <w:szCs w:val="14"/>
      </w:rPr>
    </w:pPr>
    <w:hyperlink w:history="1"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FF4199" w:rsidRPr="00F378C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 xml:space="preserve">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E232EE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ED6BB8" w:rsidRPr="004E5574">
      <w:rPr>
        <w:rFonts w:ascii="Times New Roman" w:hAnsi="Times New Roman"/>
        <w:sz w:val="14"/>
        <w:szCs w:val="14"/>
      </w:rPr>
      <w:t xml:space="preserve"> </w:t>
    </w:r>
    <w:r w:rsidR="00DC406E">
      <w:rPr>
        <w:rFonts w:ascii="Times New Roman" w:hAnsi="Times New Roman"/>
        <w:sz w:val="14"/>
        <w:szCs w:val="14"/>
      </w:rPr>
      <w:tab/>
    </w:r>
    <w:r w:rsidR="009D0B3F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</w:t>
    </w:r>
  </w:p>
  <w:p w:rsidR="00EE3BBA" w:rsidRDefault="00EE3BBA" w:rsidP="00653504">
    <w:pPr>
      <w:ind w:left="1418" w:hanging="2"/>
      <w:rPr>
        <w:rFonts w:ascii="Times New Roman" w:hAnsi="Times New Roman"/>
        <w:b/>
        <w:sz w:val="14"/>
        <w:szCs w:val="14"/>
      </w:rPr>
    </w:pPr>
  </w:p>
  <w:p w:rsidR="004E5574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  <w:p w:rsidR="000B485E" w:rsidRPr="00FF4199" w:rsidRDefault="000B485E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AD" w:rsidRDefault="00957AAD">
      <w:r>
        <w:separator/>
      </w:r>
    </w:p>
  </w:footnote>
  <w:footnote w:type="continuationSeparator" w:id="0">
    <w:p w:rsidR="00957AAD" w:rsidRDefault="0095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F4" w:rsidRDefault="00AA02BE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7A4A86" wp14:editId="6589E473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68D" w:rsidRPr="006533D8" w:rsidRDefault="008B368D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174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A4A86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:rsidR="008B368D" w:rsidRPr="006533D8" w:rsidRDefault="008B368D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093174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13740" wp14:editId="64016AAA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6269D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  <w:r w:rsidR="00205D1F">
      <w:rPr>
        <w:noProof/>
        <w:lang w:val="bg-BG" w:eastAsia="bg-BG"/>
      </w:rPr>
      <w:drawing>
        <wp:anchor distT="0" distB="0" distL="114300" distR="114300" simplePos="0" relativeHeight="251670016" behindDoc="1" locked="0" layoutInCell="1" allowOverlap="1" wp14:anchorId="2565E27D" wp14:editId="50AE8A02">
          <wp:simplePos x="0" y="0"/>
          <wp:positionH relativeFrom="column">
            <wp:posOffset>-8255</wp:posOffset>
          </wp:positionH>
          <wp:positionV relativeFrom="paragraph">
            <wp:posOffset>-71120</wp:posOffset>
          </wp:positionV>
          <wp:extent cx="266400" cy="360000"/>
          <wp:effectExtent l="0" t="0" r="635" b="254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5E" w:rsidRPr="00225288" w:rsidRDefault="00225288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Times New Roman" w:hAnsi="Times New Roman"/>
        <w:color w:val="808080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5136" behindDoc="1" locked="0" layoutInCell="1" allowOverlap="1" wp14:anchorId="16E279D1" wp14:editId="096811A2">
          <wp:simplePos x="0" y="0"/>
          <wp:positionH relativeFrom="column">
            <wp:posOffset>2516505</wp:posOffset>
          </wp:positionH>
          <wp:positionV relativeFrom="margin">
            <wp:posOffset>-920115</wp:posOffset>
          </wp:positionV>
          <wp:extent cx="727200" cy="990000"/>
          <wp:effectExtent l="0" t="0" r="0" b="635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A71365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C379398" wp14:editId="7B26390F">
              <wp:simplePos x="0" y="0"/>
              <wp:positionH relativeFrom="column">
                <wp:posOffset>3312160</wp:posOffset>
              </wp:positionH>
              <wp:positionV relativeFrom="paragraph">
                <wp:posOffset>41910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EDA37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.3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4E5DA68" wp14:editId="40F89449">
              <wp:simplePos x="0" y="0"/>
              <wp:positionH relativeFrom="character">
                <wp:posOffset>-2788285</wp:posOffset>
              </wp:positionH>
              <wp:positionV relativeFrom="paragraph">
                <wp:posOffset>48864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7B3D7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3.85pt" to="-3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" strokecolor="windowText" strokeweight=".5pt">
              <v:stroke joinstyle="miter"/>
            </v:line>
          </w:pict>
        </mc:Fallback>
      </mc:AlternateContent>
    </w:r>
  </w:p>
  <w:p w:rsidR="002B682C" w:rsidRDefault="002B682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E6547F"/>
    <w:multiLevelType w:val="hybridMultilevel"/>
    <w:tmpl w:val="C4F0B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4AD2156"/>
    <w:multiLevelType w:val="hybridMultilevel"/>
    <w:tmpl w:val="01E87F4E"/>
    <w:lvl w:ilvl="0" w:tplc="4D3C7D58">
      <w:start w:val="3"/>
      <w:numFmt w:val="bullet"/>
      <w:lvlText w:val="-"/>
      <w:lvlJc w:val="left"/>
      <w:pPr>
        <w:ind w:left="720" w:hanging="360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13314C"/>
    <w:multiLevelType w:val="hybridMultilevel"/>
    <w:tmpl w:val="C03C4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56325"/>
    <w:multiLevelType w:val="hybridMultilevel"/>
    <w:tmpl w:val="FC3E9E70"/>
    <w:lvl w:ilvl="0" w:tplc="40C08F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E6478"/>
    <w:multiLevelType w:val="hybridMultilevel"/>
    <w:tmpl w:val="ACFA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65C"/>
    <w:multiLevelType w:val="multilevel"/>
    <w:tmpl w:val="45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18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0760"/>
    <w:rsid w:val="000026B8"/>
    <w:rsid w:val="00003629"/>
    <w:rsid w:val="000140B1"/>
    <w:rsid w:val="00016779"/>
    <w:rsid w:val="00022BA1"/>
    <w:rsid w:val="00022DEC"/>
    <w:rsid w:val="00027897"/>
    <w:rsid w:val="00027F06"/>
    <w:rsid w:val="00032222"/>
    <w:rsid w:val="00036DA5"/>
    <w:rsid w:val="00060F43"/>
    <w:rsid w:val="00061CAA"/>
    <w:rsid w:val="000654BC"/>
    <w:rsid w:val="00072D62"/>
    <w:rsid w:val="00080B3A"/>
    <w:rsid w:val="00087185"/>
    <w:rsid w:val="00093174"/>
    <w:rsid w:val="000958BF"/>
    <w:rsid w:val="000965D9"/>
    <w:rsid w:val="000965E5"/>
    <w:rsid w:val="000A0F46"/>
    <w:rsid w:val="000A316B"/>
    <w:rsid w:val="000A32C9"/>
    <w:rsid w:val="000B3920"/>
    <w:rsid w:val="000B485E"/>
    <w:rsid w:val="000B4DE9"/>
    <w:rsid w:val="000C4D1D"/>
    <w:rsid w:val="000C6559"/>
    <w:rsid w:val="000D24F5"/>
    <w:rsid w:val="000E6EE3"/>
    <w:rsid w:val="000E7533"/>
    <w:rsid w:val="000F1914"/>
    <w:rsid w:val="000F3295"/>
    <w:rsid w:val="000F7A52"/>
    <w:rsid w:val="00102BA0"/>
    <w:rsid w:val="00104791"/>
    <w:rsid w:val="00123AA3"/>
    <w:rsid w:val="00123F22"/>
    <w:rsid w:val="00131608"/>
    <w:rsid w:val="00150B53"/>
    <w:rsid w:val="00152E02"/>
    <w:rsid w:val="00170370"/>
    <w:rsid w:val="0017252E"/>
    <w:rsid w:val="00173F55"/>
    <w:rsid w:val="0017531E"/>
    <w:rsid w:val="00181102"/>
    <w:rsid w:val="001844BD"/>
    <w:rsid w:val="00184596"/>
    <w:rsid w:val="001868AA"/>
    <w:rsid w:val="00187BBE"/>
    <w:rsid w:val="001C2D0D"/>
    <w:rsid w:val="001C71EF"/>
    <w:rsid w:val="001D25C4"/>
    <w:rsid w:val="001D3306"/>
    <w:rsid w:val="001D4FAC"/>
    <w:rsid w:val="001F695B"/>
    <w:rsid w:val="001F733C"/>
    <w:rsid w:val="00202099"/>
    <w:rsid w:val="00204B71"/>
    <w:rsid w:val="00205D1F"/>
    <w:rsid w:val="00205FA7"/>
    <w:rsid w:val="00222C26"/>
    <w:rsid w:val="00222C7D"/>
    <w:rsid w:val="00225288"/>
    <w:rsid w:val="00225907"/>
    <w:rsid w:val="00232CCD"/>
    <w:rsid w:val="00240622"/>
    <w:rsid w:val="002501DB"/>
    <w:rsid w:val="00256152"/>
    <w:rsid w:val="00256920"/>
    <w:rsid w:val="00270C02"/>
    <w:rsid w:val="00273AF4"/>
    <w:rsid w:val="00276225"/>
    <w:rsid w:val="00276776"/>
    <w:rsid w:val="00280AFB"/>
    <w:rsid w:val="0028638A"/>
    <w:rsid w:val="002906AA"/>
    <w:rsid w:val="00291AF4"/>
    <w:rsid w:val="00297C5F"/>
    <w:rsid w:val="002A3C7B"/>
    <w:rsid w:val="002A6F2A"/>
    <w:rsid w:val="002B11CF"/>
    <w:rsid w:val="002B4C24"/>
    <w:rsid w:val="002B682C"/>
    <w:rsid w:val="002C60E8"/>
    <w:rsid w:val="002C650C"/>
    <w:rsid w:val="002D1F02"/>
    <w:rsid w:val="002D5C67"/>
    <w:rsid w:val="002D6B90"/>
    <w:rsid w:val="002E1EFD"/>
    <w:rsid w:val="002E2C1A"/>
    <w:rsid w:val="002E5D26"/>
    <w:rsid w:val="00302F88"/>
    <w:rsid w:val="0030769F"/>
    <w:rsid w:val="00316361"/>
    <w:rsid w:val="0031738C"/>
    <w:rsid w:val="00337749"/>
    <w:rsid w:val="00341D63"/>
    <w:rsid w:val="00343389"/>
    <w:rsid w:val="00346D50"/>
    <w:rsid w:val="003472F5"/>
    <w:rsid w:val="00361132"/>
    <w:rsid w:val="00366065"/>
    <w:rsid w:val="00372C8E"/>
    <w:rsid w:val="00385DDB"/>
    <w:rsid w:val="00387D4A"/>
    <w:rsid w:val="0039163B"/>
    <w:rsid w:val="00394006"/>
    <w:rsid w:val="003A23AB"/>
    <w:rsid w:val="003A4284"/>
    <w:rsid w:val="003B6F2D"/>
    <w:rsid w:val="003C5815"/>
    <w:rsid w:val="003D4DBC"/>
    <w:rsid w:val="003E6476"/>
    <w:rsid w:val="003F26F1"/>
    <w:rsid w:val="00407599"/>
    <w:rsid w:val="0043798F"/>
    <w:rsid w:val="00440E87"/>
    <w:rsid w:val="00441222"/>
    <w:rsid w:val="004473ED"/>
    <w:rsid w:val="00447938"/>
    <w:rsid w:val="00453594"/>
    <w:rsid w:val="00474C6E"/>
    <w:rsid w:val="00494B3A"/>
    <w:rsid w:val="004A1349"/>
    <w:rsid w:val="004A2FAE"/>
    <w:rsid w:val="004A4B61"/>
    <w:rsid w:val="004A7465"/>
    <w:rsid w:val="004B0FA8"/>
    <w:rsid w:val="004B5E70"/>
    <w:rsid w:val="004B5FDB"/>
    <w:rsid w:val="004C335F"/>
    <w:rsid w:val="004C68B5"/>
    <w:rsid w:val="004D3C69"/>
    <w:rsid w:val="004D4BEB"/>
    <w:rsid w:val="004D5F08"/>
    <w:rsid w:val="004D62E7"/>
    <w:rsid w:val="004E0D8E"/>
    <w:rsid w:val="004E0E0B"/>
    <w:rsid w:val="004E5574"/>
    <w:rsid w:val="004F5941"/>
    <w:rsid w:val="004F78F7"/>
    <w:rsid w:val="005008EE"/>
    <w:rsid w:val="0050209A"/>
    <w:rsid w:val="00502312"/>
    <w:rsid w:val="0051029B"/>
    <w:rsid w:val="0052447C"/>
    <w:rsid w:val="00526081"/>
    <w:rsid w:val="005362CD"/>
    <w:rsid w:val="0053650F"/>
    <w:rsid w:val="00542669"/>
    <w:rsid w:val="00543205"/>
    <w:rsid w:val="00550035"/>
    <w:rsid w:val="00550760"/>
    <w:rsid w:val="0055306D"/>
    <w:rsid w:val="00564D26"/>
    <w:rsid w:val="00571F76"/>
    <w:rsid w:val="005803C8"/>
    <w:rsid w:val="005815F8"/>
    <w:rsid w:val="0058171B"/>
    <w:rsid w:val="00592440"/>
    <w:rsid w:val="00593EC9"/>
    <w:rsid w:val="005A0AFC"/>
    <w:rsid w:val="005B052F"/>
    <w:rsid w:val="005B122B"/>
    <w:rsid w:val="005D085B"/>
    <w:rsid w:val="005D5805"/>
    <w:rsid w:val="005D647E"/>
    <w:rsid w:val="00610DC1"/>
    <w:rsid w:val="00612DA3"/>
    <w:rsid w:val="00614778"/>
    <w:rsid w:val="00617609"/>
    <w:rsid w:val="00620043"/>
    <w:rsid w:val="0062289C"/>
    <w:rsid w:val="00641074"/>
    <w:rsid w:val="006502D5"/>
    <w:rsid w:val="00650DF7"/>
    <w:rsid w:val="00652080"/>
    <w:rsid w:val="00653504"/>
    <w:rsid w:val="0065701F"/>
    <w:rsid w:val="00660A44"/>
    <w:rsid w:val="0066419A"/>
    <w:rsid w:val="0066727D"/>
    <w:rsid w:val="0067661A"/>
    <w:rsid w:val="00677178"/>
    <w:rsid w:val="006820E4"/>
    <w:rsid w:val="006905C0"/>
    <w:rsid w:val="006950BE"/>
    <w:rsid w:val="006A3E1D"/>
    <w:rsid w:val="006B2ED3"/>
    <w:rsid w:val="006B7EC9"/>
    <w:rsid w:val="006C547E"/>
    <w:rsid w:val="006C70BF"/>
    <w:rsid w:val="006D7584"/>
    <w:rsid w:val="006E482F"/>
    <w:rsid w:val="006F394B"/>
    <w:rsid w:val="006F4E12"/>
    <w:rsid w:val="006F764A"/>
    <w:rsid w:val="007009C3"/>
    <w:rsid w:val="007025D9"/>
    <w:rsid w:val="00702AE1"/>
    <w:rsid w:val="0071027C"/>
    <w:rsid w:val="00725CB3"/>
    <w:rsid w:val="00736038"/>
    <w:rsid w:val="007410D5"/>
    <w:rsid w:val="00743625"/>
    <w:rsid w:val="00757DC3"/>
    <w:rsid w:val="00762CAC"/>
    <w:rsid w:val="00775DFB"/>
    <w:rsid w:val="00776A5F"/>
    <w:rsid w:val="007832BA"/>
    <w:rsid w:val="007841DE"/>
    <w:rsid w:val="00787104"/>
    <w:rsid w:val="00787ECE"/>
    <w:rsid w:val="007903CD"/>
    <w:rsid w:val="00795AE6"/>
    <w:rsid w:val="007A6D56"/>
    <w:rsid w:val="007B6849"/>
    <w:rsid w:val="007C6E36"/>
    <w:rsid w:val="007C79A6"/>
    <w:rsid w:val="007D1F98"/>
    <w:rsid w:val="007D59F5"/>
    <w:rsid w:val="007D6EE4"/>
    <w:rsid w:val="007E3516"/>
    <w:rsid w:val="007E6376"/>
    <w:rsid w:val="007F12B3"/>
    <w:rsid w:val="00800EC3"/>
    <w:rsid w:val="00825C85"/>
    <w:rsid w:val="00827930"/>
    <w:rsid w:val="008309F4"/>
    <w:rsid w:val="00847BAB"/>
    <w:rsid w:val="00850668"/>
    <w:rsid w:val="00863AC9"/>
    <w:rsid w:val="00872EEA"/>
    <w:rsid w:val="00891F09"/>
    <w:rsid w:val="008A7A07"/>
    <w:rsid w:val="008B19D7"/>
    <w:rsid w:val="008B368D"/>
    <w:rsid w:val="008C000A"/>
    <w:rsid w:val="008C53B5"/>
    <w:rsid w:val="008D4381"/>
    <w:rsid w:val="008D47F3"/>
    <w:rsid w:val="008D4834"/>
    <w:rsid w:val="008F0FEB"/>
    <w:rsid w:val="008F34F7"/>
    <w:rsid w:val="008F395B"/>
    <w:rsid w:val="0092604F"/>
    <w:rsid w:val="0093636D"/>
    <w:rsid w:val="00940DAA"/>
    <w:rsid w:val="00943BE6"/>
    <w:rsid w:val="00957AAD"/>
    <w:rsid w:val="00965E06"/>
    <w:rsid w:val="00983B2B"/>
    <w:rsid w:val="00984F01"/>
    <w:rsid w:val="009874F3"/>
    <w:rsid w:val="009A35F1"/>
    <w:rsid w:val="009B0D0B"/>
    <w:rsid w:val="009B62A1"/>
    <w:rsid w:val="009C143E"/>
    <w:rsid w:val="009C5341"/>
    <w:rsid w:val="009D015F"/>
    <w:rsid w:val="009D0B3F"/>
    <w:rsid w:val="009D78AD"/>
    <w:rsid w:val="009E0BA0"/>
    <w:rsid w:val="009E3E9F"/>
    <w:rsid w:val="009F143B"/>
    <w:rsid w:val="009F2A92"/>
    <w:rsid w:val="00A0471E"/>
    <w:rsid w:val="00A20B95"/>
    <w:rsid w:val="00A246E6"/>
    <w:rsid w:val="00A27477"/>
    <w:rsid w:val="00A31DB1"/>
    <w:rsid w:val="00A41650"/>
    <w:rsid w:val="00A41C4E"/>
    <w:rsid w:val="00A44F07"/>
    <w:rsid w:val="00A519FF"/>
    <w:rsid w:val="00A71365"/>
    <w:rsid w:val="00A77C39"/>
    <w:rsid w:val="00A822F1"/>
    <w:rsid w:val="00A84A01"/>
    <w:rsid w:val="00A86417"/>
    <w:rsid w:val="00A91A69"/>
    <w:rsid w:val="00A93F20"/>
    <w:rsid w:val="00A9542F"/>
    <w:rsid w:val="00AA02BE"/>
    <w:rsid w:val="00AB117A"/>
    <w:rsid w:val="00AB4023"/>
    <w:rsid w:val="00AB4A81"/>
    <w:rsid w:val="00AB6B84"/>
    <w:rsid w:val="00AD1318"/>
    <w:rsid w:val="00AE7A6F"/>
    <w:rsid w:val="00AF10F9"/>
    <w:rsid w:val="00B00FA7"/>
    <w:rsid w:val="00B02BDE"/>
    <w:rsid w:val="00B12A39"/>
    <w:rsid w:val="00B140A5"/>
    <w:rsid w:val="00B16FEB"/>
    <w:rsid w:val="00B178EC"/>
    <w:rsid w:val="00B21D54"/>
    <w:rsid w:val="00B32ACC"/>
    <w:rsid w:val="00B330CE"/>
    <w:rsid w:val="00B450F9"/>
    <w:rsid w:val="00B51096"/>
    <w:rsid w:val="00B60659"/>
    <w:rsid w:val="00B61749"/>
    <w:rsid w:val="00B62E42"/>
    <w:rsid w:val="00B63BD2"/>
    <w:rsid w:val="00B74DAA"/>
    <w:rsid w:val="00B75132"/>
    <w:rsid w:val="00B935E9"/>
    <w:rsid w:val="00B93A63"/>
    <w:rsid w:val="00BA2BF7"/>
    <w:rsid w:val="00BB2D95"/>
    <w:rsid w:val="00BC0F61"/>
    <w:rsid w:val="00BC6028"/>
    <w:rsid w:val="00BC72C4"/>
    <w:rsid w:val="00BD1D3F"/>
    <w:rsid w:val="00BD4624"/>
    <w:rsid w:val="00BE150E"/>
    <w:rsid w:val="00BE1BF1"/>
    <w:rsid w:val="00BE4FB6"/>
    <w:rsid w:val="00BF0844"/>
    <w:rsid w:val="00BF20A8"/>
    <w:rsid w:val="00BF22CE"/>
    <w:rsid w:val="00BF237D"/>
    <w:rsid w:val="00BF4799"/>
    <w:rsid w:val="00BF5D01"/>
    <w:rsid w:val="00BF64A2"/>
    <w:rsid w:val="00BF6FD2"/>
    <w:rsid w:val="00C0052D"/>
    <w:rsid w:val="00C040B2"/>
    <w:rsid w:val="00C07766"/>
    <w:rsid w:val="00C15E4D"/>
    <w:rsid w:val="00C16648"/>
    <w:rsid w:val="00C2009E"/>
    <w:rsid w:val="00C22457"/>
    <w:rsid w:val="00C27D9D"/>
    <w:rsid w:val="00C30A2E"/>
    <w:rsid w:val="00C33982"/>
    <w:rsid w:val="00C358B6"/>
    <w:rsid w:val="00C40881"/>
    <w:rsid w:val="00C46A7C"/>
    <w:rsid w:val="00C47050"/>
    <w:rsid w:val="00C471D4"/>
    <w:rsid w:val="00C636F8"/>
    <w:rsid w:val="00C63BB3"/>
    <w:rsid w:val="00C71EC8"/>
    <w:rsid w:val="00C73DA4"/>
    <w:rsid w:val="00C8099C"/>
    <w:rsid w:val="00C827F7"/>
    <w:rsid w:val="00CB18C6"/>
    <w:rsid w:val="00CD373F"/>
    <w:rsid w:val="00CD3A28"/>
    <w:rsid w:val="00CE3D5E"/>
    <w:rsid w:val="00CE510C"/>
    <w:rsid w:val="00CE6A42"/>
    <w:rsid w:val="00CE72C3"/>
    <w:rsid w:val="00CF6062"/>
    <w:rsid w:val="00D0178C"/>
    <w:rsid w:val="00D06B78"/>
    <w:rsid w:val="00D137F5"/>
    <w:rsid w:val="00D14977"/>
    <w:rsid w:val="00D33B97"/>
    <w:rsid w:val="00D44F62"/>
    <w:rsid w:val="00D471C5"/>
    <w:rsid w:val="00D505BE"/>
    <w:rsid w:val="00D520C0"/>
    <w:rsid w:val="00D57F64"/>
    <w:rsid w:val="00D64672"/>
    <w:rsid w:val="00D670AB"/>
    <w:rsid w:val="00D8162F"/>
    <w:rsid w:val="00D81CA5"/>
    <w:rsid w:val="00D846C8"/>
    <w:rsid w:val="00D85DC1"/>
    <w:rsid w:val="00D86789"/>
    <w:rsid w:val="00DA14DE"/>
    <w:rsid w:val="00DA19FF"/>
    <w:rsid w:val="00DA7BF9"/>
    <w:rsid w:val="00DB25BE"/>
    <w:rsid w:val="00DC1441"/>
    <w:rsid w:val="00DC406E"/>
    <w:rsid w:val="00DC48A3"/>
    <w:rsid w:val="00DD58CA"/>
    <w:rsid w:val="00DE1835"/>
    <w:rsid w:val="00E107C9"/>
    <w:rsid w:val="00E16973"/>
    <w:rsid w:val="00E16A8E"/>
    <w:rsid w:val="00E232EE"/>
    <w:rsid w:val="00E31131"/>
    <w:rsid w:val="00E314D0"/>
    <w:rsid w:val="00E31780"/>
    <w:rsid w:val="00E35957"/>
    <w:rsid w:val="00E37D11"/>
    <w:rsid w:val="00E51872"/>
    <w:rsid w:val="00E55954"/>
    <w:rsid w:val="00E5614A"/>
    <w:rsid w:val="00E57D30"/>
    <w:rsid w:val="00E62960"/>
    <w:rsid w:val="00E76F52"/>
    <w:rsid w:val="00E86773"/>
    <w:rsid w:val="00E927FE"/>
    <w:rsid w:val="00E9580D"/>
    <w:rsid w:val="00E97404"/>
    <w:rsid w:val="00EB017A"/>
    <w:rsid w:val="00EB365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238AC"/>
    <w:rsid w:val="00F3138B"/>
    <w:rsid w:val="00F370DC"/>
    <w:rsid w:val="00F378C4"/>
    <w:rsid w:val="00F44659"/>
    <w:rsid w:val="00F47326"/>
    <w:rsid w:val="00F47B34"/>
    <w:rsid w:val="00F50609"/>
    <w:rsid w:val="00F56F98"/>
    <w:rsid w:val="00F61A56"/>
    <w:rsid w:val="00F64312"/>
    <w:rsid w:val="00F90B00"/>
    <w:rsid w:val="00FB3076"/>
    <w:rsid w:val="00FD141F"/>
    <w:rsid w:val="00FD4623"/>
    <w:rsid w:val="00FD4F1E"/>
    <w:rsid w:val="00FE4DB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F2335"/>
  <w15:docId w15:val="{112FD12B-72E4-4082-AA15-56384C16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C70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B12A39"/>
    <w:pPr>
      <w:ind w:left="720"/>
      <w:contextualSpacing/>
    </w:pPr>
    <w:rPr>
      <w:lang w:eastAsia="en-US"/>
    </w:rPr>
  </w:style>
  <w:style w:type="character" w:customStyle="1" w:styleId="ad">
    <w:name w:val="Списък на абзаци Знак"/>
    <w:link w:val="ac"/>
    <w:uiPriority w:val="34"/>
    <w:locked/>
    <w:rsid w:val="00B12A39"/>
    <w:rPr>
      <w:rFonts w:ascii="TmsCyr" w:hAnsi="TmsCyr"/>
      <w:lang w:val="en-US" w:eastAsia="en-US"/>
    </w:rPr>
  </w:style>
  <w:style w:type="character" w:customStyle="1" w:styleId="50">
    <w:name w:val="Заглавие 5 Знак"/>
    <w:basedOn w:val="a0"/>
    <w:link w:val="5"/>
    <w:semiHidden/>
    <w:rsid w:val="006C70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e">
    <w:name w:val="Strong"/>
    <w:basedOn w:val="a0"/>
    <w:qFormat/>
    <w:rsid w:val="0045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30D4-F6EE-4BCE-888A-C1EE691D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3</cp:revision>
  <cp:lastPrinted>2023-11-28T13:41:00Z</cp:lastPrinted>
  <dcterms:created xsi:type="dcterms:W3CDTF">2023-12-19T10:36:00Z</dcterms:created>
  <dcterms:modified xsi:type="dcterms:W3CDTF">2023-12-19T10:36:00Z</dcterms:modified>
</cp:coreProperties>
</file>